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A6A39" w14:textId="3A9B921C" w:rsidR="0024263D" w:rsidRDefault="00512767" w:rsidP="00BB28B9">
      <w:r>
        <w:rPr>
          <w:noProof/>
          <w:lang w:eastAsia="es-ES_tradnl"/>
        </w:rPr>
        <w:drawing>
          <wp:anchor distT="0" distB="0" distL="114300" distR="114300" simplePos="0" relativeHeight="251686912" behindDoc="1" locked="0" layoutInCell="1" allowOverlap="1" wp14:anchorId="2DAC20B6" wp14:editId="5FD21F00">
            <wp:simplePos x="0" y="0"/>
            <wp:positionH relativeFrom="margin">
              <wp:posOffset>-702310</wp:posOffset>
            </wp:positionH>
            <wp:positionV relativeFrom="paragraph">
              <wp:posOffset>-105410</wp:posOffset>
            </wp:positionV>
            <wp:extent cx="6795770" cy="10193655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SARROLLO DE SOFTWARE_INDIVIDUAL-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1019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8E89" w14:textId="77777777" w:rsidR="00043573" w:rsidRDefault="00043573" w:rsidP="00BB28B9"/>
    <w:p w14:paraId="5268E55E" w14:textId="6AC11503" w:rsidR="00D51421" w:rsidRPr="00FC7AA9" w:rsidRDefault="00086222" w:rsidP="00086222">
      <w:pPr>
        <w:rPr>
          <w:rFonts w:cs="Arial"/>
          <w:b/>
          <w:bCs/>
          <w:szCs w:val="2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70BF0" wp14:editId="7482A1DA">
                <wp:simplePos x="0" y="0"/>
                <wp:positionH relativeFrom="margin">
                  <wp:posOffset>4085590</wp:posOffset>
                </wp:positionH>
                <wp:positionV relativeFrom="paragraph">
                  <wp:posOffset>6746240</wp:posOffset>
                </wp:positionV>
                <wp:extent cx="1261745" cy="304800"/>
                <wp:effectExtent l="0" t="0" r="0" b="0"/>
                <wp:wrapThrough wrapText="bothSides">
                  <wp:wrapPolygon edited="0">
                    <wp:start x="978" y="0"/>
                    <wp:lineTo x="978" y="20250"/>
                    <wp:lineTo x="20546" y="20250"/>
                    <wp:lineTo x="20546" y="0"/>
                    <wp:lineTo x="978" y="0"/>
                  </wp:wrapPolygon>
                </wp:wrapThrough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8A7C" w14:textId="2F06BF34" w:rsidR="00167ED1" w:rsidRPr="00F57A0B" w:rsidRDefault="00043573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1</w:t>
                            </w:r>
                            <w:r w:rsidR="00F36FAE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/</w:t>
                            </w:r>
                            <w:r w:rsidR="00F36FAE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1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0BF0" id="Rectángulo 15" o:spid="_x0000_s1026" style="position:absolute;margin-left:321.7pt;margin-top:531.2pt;width:99.3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" filled="f" stroked="f" strokeweight="1pt">
                <v:textbox>
                  <w:txbxContent>
                    <w:p w14:paraId="0DA98A7C" w14:textId="2F06BF34" w:rsidR="00167ED1" w:rsidRPr="00F57A0B" w:rsidRDefault="00043573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1</w:t>
                      </w:r>
                      <w:r w:rsidR="00F36FAE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1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/</w:t>
                      </w:r>
                      <w:r w:rsidR="00F36FAE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12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/2020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0F3A5" wp14:editId="319B56DE">
                <wp:simplePos x="0" y="0"/>
                <wp:positionH relativeFrom="column">
                  <wp:posOffset>3467100</wp:posOffset>
                </wp:positionH>
                <wp:positionV relativeFrom="paragraph">
                  <wp:posOffset>6396355</wp:posOffset>
                </wp:positionV>
                <wp:extent cx="1713865" cy="246380"/>
                <wp:effectExtent l="0" t="0" r="0" b="7620"/>
                <wp:wrapThrough wrapText="bothSides">
                  <wp:wrapPolygon edited="0">
                    <wp:start x="320" y="0"/>
                    <wp:lineTo x="320" y="20041"/>
                    <wp:lineTo x="20808" y="20041"/>
                    <wp:lineTo x="20808" y="0"/>
                    <wp:lineTo x="32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5CB82" w14:textId="1F8D4B07" w:rsidR="00167ED1" w:rsidRPr="00F57A0B" w:rsidRDefault="00043573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0963236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F3A5" id="Rectángulo 13" o:spid="_x0000_s1027" style="position:absolute;margin-left:273pt;margin-top:503.65pt;width:134.95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" filled="f" stroked="f" strokeweight="1pt">
                <v:textbox>
                  <w:txbxContent>
                    <w:p w14:paraId="5E65CB82" w14:textId="1F8D4B07" w:rsidR="00167ED1" w:rsidRPr="00F57A0B" w:rsidRDefault="00043573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096323608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24E3B" wp14:editId="026DD834">
                <wp:simplePos x="0" y="0"/>
                <wp:positionH relativeFrom="column">
                  <wp:posOffset>427990</wp:posOffset>
                </wp:positionH>
                <wp:positionV relativeFrom="paragraph">
                  <wp:posOffset>6424295</wp:posOffset>
                </wp:positionV>
                <wp:extent cx="2327910" cy="265430"/>
                <wp:effectExtent l="0" t="0" r="0" b="1270"/>
                <wp:wrapThrough wrapText="bothSides">
                  <wp:wrapPolygon edited="0">
                    <wp:start x="530" y="0"/>
                    <wp:lineTo x="530" y="20153"/>
                    <wp:lineTo x="21034" y="20153"/>
                    <wp:lineTo x="21034" y="0"/>
                    <wp:lineTo x="530" y="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9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630E9" w14:textId="53A6E24F" w:rsidR="00167ED1" w:rsidRPr="00F57A0B" w:rsidRDefault="00043573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d</w:t>
                            </w:r>
                            <w:r w:rsidR="00167ED1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arwi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.</w:t>
                            </w:r>
                            <w:r w:rsidR="00167ED1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sopalo@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intsuperior.edu.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4E3B" id="Rectángulo 12" o:spid="_x0000_s1028" style="position:absolute;margin-left:33.7pt;margin-top:505.85pt;width:183.3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" filled="f" stroked="f" strokeweight="1pt">
                <v:textbox>
                  <w:txbxContent>
                    <w:p w14:paraId="57E630E9" w14:textId="53A6E24F" w:rsidR="00167ED1" w:rsidRPr="00F57A0B" w:rsidRDefault="00043573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d</w:t>
                      </w:r>
                      <w:r w:rsidR="00167ED1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arwin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.</w:t>
                      </w:r>
                      <w:r w:rsidR="00167ED1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sopalo@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intsuperior.edu.e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0F828" wp14:editId="6CD9EF3D">
                <wp:simplePos x="0" y="0"/>
                <wp:positionH relativeFrom="column">
                  <wp:posOffset>1805305</wp:posOffset>
                </wp:positionH>
                <wp:positionV relativeFrom="paragraph">
                  <wp:posOffset>5740400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178" y="0"/>
                    <wp:lineTo x="178" y="19200"/>
                    <wp:lineTo x="21195" y="19200"/>
                    <wp:lineTo x="21195" y="0"/>
                    <wp:lineTo x="178" y="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C4599" w14:textId="136C1B64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Darwin Leonidas Sopalo Coyagu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0F828" id="Rectángulo 8" o:spid="_x0000_s1029" style="position:absolute;margin-left:142.15pt;margin-top:452pt;width:242.5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" filled="f" stroked="f" strokeweight="1pt">
                <v:textbox>
                  <w:txbxContent>
                    <w:p w14:paraId="1D9C4599" w14:textId="136C1B64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Darwin Leonidas Sopalo Coyaguill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E2F0A" wp14:editId="0D6BC773">
                <wp:simplePos x="0" y="0"/>
                <wp:positionH relativeFrom="margin">
                  <wp:align>center</wp:align>
                </wp:positionH>
                <wp:positionV relativeFrom="paragraph">
                  <wp:posOffset>5429250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401" y="0"/>
                    <wp:lineTo x="401" y="19200"/>
                    <wp:lineTo x="21106" y="19200"/>
                    <wp:lineTo x="21106" y="0"/>
                    <wp:lineTo x="401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AB939" w14:textId="2FD3BDDF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 xml:space="preserve">Ing. </w:t>
                            </w:r>
                            <w:r w:rsidR="00F12064"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  <w:t>Santiago So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2F0A" id="Rectángulo 7" o:spid="_x0000_s1030" style="position:absolute;margin-left:0;margin-top:427.5pt;width:242.55pt;height:2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" filled="f" stroked="f" strokeweight="1pt">
                <v:textbox>
                  <w:txbxContent>
                    <w:p w14:paraId="66FAB939" w14:textId="2FD3BDDF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 xml:space="preserve">Ing. </w:t>
                      </w:r>
                      <w:r w:rsidR="00F12064"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  <w:t>Santiago Soli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F89B6" wp14:editId="35D98FD2">
                <wp:simplePos x="0" y="0"/>
                <wp:positionH relativeFrom="margin">
                  <wp:align>center</wp:align>
                </wp:positionH>
                <wp:positionV relativeFrom="paragraph">
                  <wp:posOffset>5095240</wp:posOffset>
                </wp:positionV>
                <wp:extent cx="3080385" cy="257175"/>
                <wp:effectExtent l="0" t="0" r="0" b="0"/>
                <wp:wrapThrough wrapText="bothSides">
                  <wp:wrapPolygon edited="0">
                    <wp:start x="401" y="0"/>
                    <wp:lineTo x="401" y="19200"/>
                    <wp:lineTo x="21106" y="19200"/>
                    <wp:lineTo x="21106" y="0"/>
                    <wp:lineTo x="401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3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E97F" w14:textId="526B72CE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89B6" id="Rectángulo 6" o:spid="_x0000_s1031" style="position:absolute;margin-left:0;margin-top:401.2pt;width:242.55pt;height:20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" filled="f" stroked="f" strokeweight="1pt">
                <v:textbox>
                  <w:txbxContent>
                    <w:p w14:paraId="2375E97F" w14:textId="526B72CE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A7DC4" wp14:editId="10411CC0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5372100" cy="466725"/>
                <wp:effectExtent l="0" t="0" r="0" b="0"/>
                <wp:wrapThrough wrapText="bothSides">
                  <wp:wrapPolygon edited="0">
                    <wp:start x="230" y="0"/>
                    <wp:lineTo x="230" y="20278"/>
                    <wp:lineTo x="21294" y="20278"/>
                    <wp:lineTo x="21294" y="0"/>
                    <wp:lineTo x="23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ECF3" w14:textId="65E662DC" w:rsidR="00167ED1" w:rsidRPr="00512767" w:rsidRDefault="00F12064" w:rsidP="00F57A0B">
                            <w:pP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7DC4" id="Rectángulo 2" o:spid="_x0000_s1032" style="position:absolute;margin-left:0;margin-top:176.15pt;width:423pt;height:3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" filled="f" stroked="f" strokeweight="1pt">
                <v:textbox>
                  <w:txbxContent>
                    <w:p w14:paraId="5AD9ECF3" w14:textId="65E662DC" w:rsidR="00167ED1" w:rsidRPr="00512767" w:rsidRDefault="00F12064" w:rsidP="00F57A0B">
                      <w:pPr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435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6110C" wp14:editId="253583AF">
                <wp:simplePos x="0" y="0"/>
                <wp:positionH relativeFrom="column">
                  <wp:posOffset>1770681</wp:posOffset>
                </wp:positionH>
                <wp:positionV relativeFrom="paragraph">
                  <wp:posOffset>7028448</wp:posOffset>
                </wp:positionV>
                <wp:extent cx="683895" cy="240030"/>
                <wp:effectExtent l="0" t="0" r="0" b="0"/>
                <wp:wrapThrough wrapText="bothSides">
                  <wp:wrapPolygon edited="0">
                    <wp:start x="1805" y="0"/>
                    <wp:lineTo x="1805" y="18857"/>
                    <wp:lineTo x="19253" y="18857"/>
                    <wp:lineTo x="19253" y="0"/>
                    <wp:lineTo x="1805" y="0"/>
                  </wp:wrapPolygon>
                </wp:wrapThrough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677E3" w14:textId="77D62B45" w:rsidR="00167ED1" w:rsidRPr="00F57A0B" w:rsidRDefault="00167ED1" w:rsidP="00F57A0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110C" id="Rectángulo 14" o:spid="_x0000_s1033" style="position:absolute;margin-left:139.4pt;margin-top:553.4pt;width:53.85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" filled="f" stroked="f" strokeweight="1pt">
                <v:textbox>
                  <w:txbxContent>
                    <w:p w14:paraId="2D2677E3" w14:textId="77D62B45" w:rsidR="00167ED1" w:rsidRPr="00F57A0B" w:rsidRDefault="00167ED1" w:rsidP="00F57A0B">
                      <w:pPr>
                        <w:rPr>
                          <w:rFonts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0435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37CCB" wp14:editId="69314BAF">
                <wp:simplePos x="0" y="0"/>
                <wp:positionH relativeFrom="margin">
                  <wp:align>left</wp:align>
                </wp:positionH>
                <wp:positionV relativeFrom="paragraph">
                  <wp:posOffset>2956560</wp:posOffset>
                </wp:positionV>
                <wp:extent cx="5372100" cy="1781175"/>
                <wp:effectExtent l="0" t="0" r="0" b="0"/>
                <wp:wrapThrough wrapText="bothSides">
                  <wp:wrapPolygon edited="0">
                    <wp:start x="230" y="0"/>
                    <wp:lineTo x="230" y="21253"/>
                    <wp:lineTo x="21294" y="21253"/>
                    <wp:lineTo x="21294" y="0"/>
                    <wp:lineTo x="23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61A31" w14:textId="1AFC3C89" w:rsidR="0024263D" w:rsidRPr="00512767" w:rsidRDefault="0024263D" w:rsidP="005127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7CCB" id="Rectángulo 3" o:spid="_x0000_s1034" style="position:absolute;margin-left:0;margin-top:232.8pt;width:423pt;height:140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" filled="f" stroked="f" strokeweight="1pt">
                <v:textbox>
                  <w:txbxContent>
                    <w:p w14:paraId="5F261A31" w14:textId="1AFC3C89" w:rsidR="0024263D" w:rsidRPr="00512767" w:rsidRDefault="0024263D" w:rsidP="0051276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043573">
        <w:br w:type="page"/>
      </w:r>
      <w:r w:rsidR="00D51421" w:rsidRPr="00FC7AA9">
        <w:rPr>
          <w:rFonts w:cs="Arial"/>
          <w:b/>
          <w:bCs/>
          <w:szCs w:val="22"/>
        </w:rPr>
        <w:lastRenderedPageBreak/>
        <w:t>Ingeniería de software</w:t>
      </w:r>
    </w:p>
    <w:p w14:paraId="0C500A08" w14:textId="544166DD" w:rsidR="00D51421" w:rsidRPr="00FC7AA9" w:rsidRDefault="00D51421" w:rsidP="00086222">
      <w:pPr>
        <w:rPr>
          <w:rFonts w:cs="Arial"/>
          <w:szCs w:val="22"/>
        </w:rPr>
      </w:pPr>
      <w:r w:rsidRPr="00FC7AA9">
        <w:rPr>
          <w:rFonts w:cs="Arial"/>
          <w:szCs w:val="22"/>
        </w:rPr>
        <w:t>En todos los países desarrollados: Rusia, EEUU, dependen del software. Que representan un gasto representativo.</w:t>
      </w:r>
    </w:p>
    <w:p w14:paraId="6C141901" w14:textId="5DC9B466" w:rsidR="00D51421" w:rsidRPr="00FC7AA9" w:rsidRDefault="00D51421" w:rsidP="00086222">
      <w:pPr>
        <w:rPr>
          <w:rFonts w:cs="Arial"/>
          <w:b/>
          <w:bCs/>
          <w:szCs w:val="22"/>
        </w:rPr>
      </w:pPr>
      <w:r w:rsidRPr="00FC7AA9">
        <w:rPr>
          <w:rFonts w:cs="Arial"/>
          <w:b/>
          <w:bCs/>
          <w:szCs w:val="22"/>
        </w:rPr>
        <w:t>Costo del software</w:t>
      </w:r>
    </w:p>
    <w:p w14:paraId="1E1A99EE" w14:textId="065394DD" w:rsidR="00D51421" w:rsidRPr="00FC7AA9" w:rsidRDefault="00FA4F5D" w:rsidP="00086222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>Un mantenimiento de un software puede ser más costoso porque pueden mejorarle he incluso podría ser mucho más robusto.</w:t>
      </w:r>
    </w:p>
    <w:p w14:paraId="77AA14D2" w14:textId="1F56803A" w:rsidR="00FA4F5D" w:rsidRPr="00FC7AA9" w:rsidRDefault="00FA4F5D" w:rsidP="00086222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Productos de software</w:t>
      </w:r>
    </w:p>
    <w:p w14:paraId="5481E7D8" w14:textId="7042EC11" w:rsidR="00FA4F5D" w:rsidRPr="00FC7AA9" w:rsidRDefault="00FA4F5D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 xml:space="preserve">Productos genéricos. – </w:t>
      </w:r>
      <w:r w:rsidRPr="00FC7AA9">
        <w:rPr>
          <w:rFonts w:ascii="Arial" w:hAnsi="Arial" w:cs="Arial"/>
          <w:sz w:val="22"/>
          <w:szCs w:val="22"/>
          <w:lang w:val="es-EC"/>
        </w:rPr>
        <w:t>son sistemas independientes que se pueden vender a cualquier cliente.</w:t>
      </w:r>
    </w:p>
    <w:p w14:paraId="52673B31" w14:textId="0EE273AC" w:rsidR="00FA4F5D" w:rsidRPr="00FC7AA9" w:rsidRDefault="00FA4F5D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>Productos personalizados.</w:t>
      </w:r>
      <w:r w:rsidRPr="00FC7AA9">
        <w:rPr>
          <w:rFonts w:ascii="Arial" w:hAnsi="Arial" w:cs="Arial"/>
          <w:sz w:val="22"/>
          <w:szCs w:val="22"/>
          <w:lang w:val="es-EC"/>
        </w:rPr>
        <w:t xml:space="preserve"> – es un sistema personalizado por parte del cliente para satisfacer sus propias necesidades.</w:t>
      </w:r>
    </w:p>
    <w:p w14:paraId="207C41C9" w14:textId="77777777" w:rsidR="00802C34" w:rsidRPr="00FC7AA9" w:rsidRDefault="00802C34" w:rsidP="00802C34">
      <w:pPr>
        <w:pStyle w:val="Prrafodelista"/>
        <w:rPr>
          <w:rFonts w:ascii="Arial" w:hAnsi="Arial" w:cs="Arial"/>
          <w:sz w:val="22"/>
          <w:szCs w:val="22"/>
          <w:lang w:val="es-EC"/>
        </w:rPr>
      </w:pPr>
    </w:p>
    <w:p w14:paraId="1DBE0772" w14:textId="59F48D9D" w:rsidR="00FA4F5D" w:rsidRPr="00FC7AA9" w:rsidRDefault="00FA4F5D" w:rsidP="00FA4F5D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Especificaciones del producto</w:t>
      </w:r>
    </w:p>
    <w:p w14:paraId="15E9B8D3" w14:textId="07B42692" w:rsidR="00802C34" w:rsidRPr="00FC7AA9" w:rsidRDefault="00802C34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 xml:space="preserve">Productos genéricos. – </w:t>
      </w:r>
      <w:r w:rsidRPr="00FC7AA9">
        <w:rPr>
          <w:rFonts w:ascii="Arial" w:hAnsi="Arial" w:cs="Arial"/>
          <w:sz w:val="22"/>
          <w:szCs w:val="22"/>
          <w:lang w:val="es-EC"/>
        </w:rPr>
        <w:t>el propietario desarrollador del software es el que toma decisiones del mismo.</w:t>
      </w:r>
    </w:p>
    <w:p w14:paraId="6D813BDF" w14:textId="4D91E82E" w:rsidR="00802C34" w:rsidRPr="00FC7AA9" w:rsidRDefault="00802C34" w:rsidP="00FC7AA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  <w:lang w:val="es-EC"/>
        </w:rPr>
      </w:pPr>
      <w:r w:rsidRPr="00FC7AA9">
        <w:rPr>
          <w:rFonts w:ascii="Arial" w:hAnsi="Arial" w:cs="Arial"/>
          <w:b/>
          <w:bCs/>
          <w:sz w:val="22"/>
          <w:szCs w:val="22"/>
          <w:lang w:val="es-EC"/>
        </w:rPr>
        <w:t xml:space="preserve">Productos personalizados. – </w:t>
      </w:r>
      <w:r w:rsidRPr="00FC7AA9">
        <w:rPr>
          <w:rFonts w:ascii="Arial" w:hAnsi="Arial" w:cs="Arial"/>
          <w:sz w:val="22"/>
          <w:szCs w:val="22"/>
          <w:lang w:val="es-EC"/>
        </w:rPr>
        <w:t>el cliente del software es el que toma las decisiones del sistema.</w:t>
      </w:r>
    </w:p>
    <w:p w14:paraId="71851E86" w14:textId="77777777" w:rsidR="00802C34" w:rsidRPr="00FC7AA9" w:rsidRDefault="00802C34" w:rsidP="00802C34">
      <w:pPr>
        <w:pStyle w:val="Prrafodelista"/>
        <w:rPr>
          <w:rFonts w:ascii="Arial" w:hAnsi="Arial" w:cs="Arial"/>
          <w:b/>
          <w:bCs/>
          <w:sz w:val="22"/>
          <w:szCs w:val="22"/>
          <w:lang w:val="es-EC"/>
        </w:rPr>
      </w:pPr>
    </w:p>
    <w:p w14:paraId="0E2160F6" w14:textId="552D4672" w:rsidR="00802C34" w:rsidRPr="00FC7AA9" w:rsidRDefault="00802C34" w:rsidP="00802C34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Preguntas planteadas con frecuencia sobre la ingeniería del software</w:t>
      </w:r>
    </w:p>
    <w:p w14:paraId="44F46066" w14:textId="0F45B7E7" w:rsidR="00802C34" w:rsidRPr="00FC7AA9" w:rsidRDefault="00802C34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 xml:space="preserve">Los productos o sistemas son creados para el cliente para satisfacer sus </w:t>
      </w:r>
      <w:r w:rsidR="003F7B22" w:rsidRPr="00FC7AA9">
        <w:rPr>
          <w:rFonts w:cs="Arial"/>
          <w:szCs w:val="22"/>
          <w:lang w:val="es-EC"/>
        </w:rPr>
        <w:t>necesidades del cliente.</w:t>
      </w:r>
    </w:p>
    <w:p w14:paraId="00ACDCE2" w14:textId="50324E87" w:rsidR="003F7B22" w:rsidRPr="00FC7AA9" w:rsidRDefault="003F7B22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>Al cliente siempre se le debe entregar un buen sistema y con lo requerido</w:t>
      </w:r>
      <w:r w:rsidR="00DF59E5" w:rsidRPr="00FC7AA9">
        <w:rPr>
          <w:rFonts w:cs="Arial"/>
          <w:szCs w:val="22"/>
          <w:lang w:val="es-EC"/>
        </w:rPr>
        <w:t xml:space="preserve"> por el mismo</w:t>
      </w:r>
      <w:r w:rsidRPr="00FC7AA9">
        <w:rPr>
          <w:rFonts w:cs="Arial"/>
          <w:szCs w:val="22"/>
          <w:lang w:val="es-EC"/>
        </w:rPr>
        <w:t>.</w:t>
      </w:r>
    </w:p>
    <w:p w14:paraId="1E443713" w14:textId="0DE483DA" w:rsidR="003F7B22" w:rsidRPr="00FC7AA9" w:rsidRDefault="00DF59E5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 xml:space="preserve">Los costos de </w:t>
      </w:r>
      <w:r w:rsidR="003D2DB9" w:rsidRPr="00FC7AA9">
        <w:rPr>
          <w:rFonts w:cs="Arial"/>
          <w:szCs w:val="22"/>
          <w:lang w:val="es-EC"/>
        </w:rPr>
        <w:t>la ingeniería de software son 60% desarrollo y el 40% prueba.</w:t>
      </w:r>
    </w:p>
    <w:p w14:paraId="12A30D47" w14:textId="2D56B343" w:rsidR="003D2DB9" w:rsidRPr="00FC7AA9" w:rsidRDefault="003D2DB9" w:rsidP="00802C34">
      <w:pPr>
        <w:rPr>
          <w:rFonts w:cs="Arial"/>
          <w:b/>
          <w:bCs/>
          <w:szCs w:val="22"/>
          <w:lang w:val="es-EC"/>
        </w:rPr>
      </w:pPr>
      <w:r w:rsidRPr="00FC7AA9">
        <w:rPr>
          <w:rFonts w:cs="Arial"/>
          <w:b/>
          <w:bCs/>
          <w:szCs w:val="22"/>
          <w:lang w:val="es-EC"/>
        </w:rPr>
        <w:t>Atributos esenciales de un buen software</w:t>
      </w:r>
    </w:p>
    <w:p w14:paraId="139926FD" w14:textId="6F0CC150" w:rsidR="003D2DB9" w:rsidRPr="00FC7AA9" w:rsidRDefault="001F202A" w:rsidP="00802C34">
      <w:pPr>
        <w:rPr>
          <w:rFonts w:cs="Arial"/>
          <w:szCs w:val="22"/>
          <w:lang w:val="es-EC"/>
        </w:rPr>
      </w:pPr>
      <w:r w:rsidRPr="00FC7AA9">
        <w:rPr>
          <w:rFonts w:cs="Arial"/>
          <w:szCs w:val="22"/>
          <w:lang w:val="es-EC"/>
        </w:rPr>
        <w:t>El software debe escribirse a tal forma de satisfacer las necesidades cambiantes de los clientes.</w:t>
      </w:r>
    </w:p>
    <w:p w14:paraId="576101C3" w14:textId="4B03DE72" w:rsidR="001F202A" w:rsidRPr="00FC7AA9" w:rsidRDefault="001F202A" w:rsidP="00802C34">
      <w:pPr>
        <w:rPr>
          <w:rFonts w:cs="Arial"/>
          <w:szCs w:val="22"/>
          <w:lang w:val="es-EC"/>
        </w:rPr>
      </w:pPr>
      <w:r w:rsidRPr="00FC7AA9">
        <w:rPr>
          <w:rStyle w:val="ts-alignment-element"/>
          <w:rFonts w:cs="Arial"/>
          <w:szCs w:val="22"/>
          <w:lang w:val="es-ES"/>
        </w:rPr>
        <w:t>El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softwar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deb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ser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aceptabl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para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el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tipo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d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usuarios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para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los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que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Style w:val="ts-alignment-element"/>
          <w:rFonts w:cs="Arial"/>
          <w:szCs w:val="22"/>
          <w:lang w:val="es-ES"/>
        </w:rPr>
        <w:t>está</w:t>
      </w:r>
      <w:r w:rsidRPr="00FC7AA9">
        <w:rPr>
          <w:rFonts w:cs="Arial"/>
          <w:szCs w:val="22"/>
          <w:lang w:val="es-ES"/>
        </w:rPr>
        <w:t xml:space="preserve"> </w:t>
      </w:r>
      <w:r w:rsidRPr="00FC7AA9">
        <w:rPr>
          <w:rFonts w:cs="Arial"/>
          <w:szCs w:val="22"/>
        </w:rPr>
        <w:t>diseñado.</w:t>
      </w:r>
    </w:p>
    <w:p w14:paraId="201AD30F" w14:textId="77777777" w:rsidR="00802C34" w:rsidRPr="00FC7AA9" w:rsidRDefault="00802C34" w:rsidP="00802C34">
      <w:pPr>
        <w:rPr>
          <w:rFonts w:cs="Arial"/>
          <w:b/>
          <w:bCs/>
          <w:szCs w:val="22"/>
          <w:lang w:val="es-EC"/>
        </w:rPr>
      </w:pPr>
    </w:p>
    <w:p w14:paraId="72046DCF" w14:textId="77777777" w:rsidR="00FA4F5D" w:rsidRPr="00FC7AA9" w:rsidRDefault="00FA4F5D" w:rsidP="00FA4F5D">
      <w:pPr>
        <w:rPr>
          <w:rFonts w:cs="Arial"/>
          <w:b/>
          <w:bCs/>
          <w:szCs w:val="22"/>
          <w:lang w:val="es-EC"/>
        </w:rPr>
      </w:pPr>
    </w:p>
    <w:sectPr w:rsidR="00FA4F5D" w:rsidRPr="00FC7AA9" w:rsidSect="00086222">
      <w:pgSz w:w="11900" w:h="16840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A1A22"/>
    <w:multiLevelType w:val="hybridMultilevel"/>
    <w:tmpl w:val="175CA4EA"/>
    <w:lvl w:ilvl="0" w:tplc="FBDCF2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8522E"/>
    <w:multiLevelType w:val="hybridMultilevel"/>
    <w:tmpl w:val="49AA4DAC"/>
    <w:lvl w:ilvl="0" w:tplc="6D8E5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0B"/>
    <w:rsid w:val="000420F2"/>
    <w:rsid w:val="00043573"/>
    <w:rsid w:val="000516D0"/>
    <w:rsid w:val="00086222"/>
    <w:rsid w:val="00101610"/>
    <w:rsid w:val="00167ED1"/>
    <w:rsid w:val="00171CCD"/>
    <w:rsid w:val="001836D1"/>
    <w:rsid w:val="001F202A"/>
    <w:rsid w:val="00226ED3"/>
    <w:rsid w:val="0024263D"/>
    <w:rsid w:val="00244882"/>
    <w:rsid w:val="00362678"/>
    <w:rsid w:val="00386425"/>
    <w:rsid w:val="003B1C2F"/>
    <w:rsid w:val="003D2DB9"/>
    <w:rsid w:val="003D66FB"/>
    <w:rsid w:val="003F4277"/>
    <w:rsid w:val="003F7B22"/>
    <w:rsid w:val="0041319F"/>
    <w:rsid w:val="0049749E"/>
    <w:rsid w:val="00512767"/>
    <w:rsid w:val="00512A65"/>
    <w:rsid w:val="00513361"/>
    <w:rsid w:val="005410B8"/>
    <w:rsid w:val="0055680C"/>
    <w:rsid w:val="005867B1"/>
    <w:rsid w:val="005A17F4"/>
    <w:rsid w:val="005C1E31"/>
    <w:rsid w:val="006714E6"/>
    <w:rsid w:val="0068267E"/>
    <w:rsid w:val="00696D98"/>
    <w:rsid w:val="006E0468"/>
    <w:rsid w:val="00700BAC"/>
    <w:rsid w:val="0077503B"/>
    <w:rsid w:val="007B4012"/>
    <w:rsid w:val="007C14BA"/>
    <w:rsid w:val="00802C34"/>
    <w:rsid w:val="008D03D1"/>
    <w:rsid w:val="00901430"/>
    <w:rsid w:val="00983BBB"/>
    <w:rsid w:val="009A0868"/>
    <w:rsid w:val="00A80F5C"/>
    <w:rsid w:val="00B00703"/>
    <w:rsid w:val="00B745D2"/>
    <w:rsid w:val="00BB28B9"/>
    <w:rsid w:val="00C735E0"/>
    <w:rsid w:val="00CA4064"/>
    <w:rsid w:val="00CA6BD8"/>
    <w:rsid w:val="00CD2115"/>
    <w:rsid w:val="00CE51C5"/>
    <w:rsid w:val="00D4395F"/>
    <w:rsid w:val="00D51421"/>
    <w:rsid w:val="00D532F2"/>
    <w:rsid w:val="00D6186E"/>
    <w:rsid w:val="00DA0E92"/>
    <w:rsid w:val="00DF2D84"/>
    <w:rsid w:val="00DF59E5"/>
    <w:rsid w:val="00F12064"/>
    <w:rsid w:val="00F36FAE"/>
    <w:rsid w:val="00F57A0B"/>
    <w:rsid w:val="00F67ECD"/>
    <w:rsid w:val="00FA4F5D"/>
    <w:rsid w:val="00FB7452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9C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86222"/>
    <w:pPr>
      <w:spacing w:line="48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67E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63D"/>
    <w:pPr>
      <w:spacing w:line="240" w:lineRule="auto"/>
      <w:ind w:left="720"/>
      <w:contextualSpacing/>
    </w:pPr>
    <w:rPr>
      <w:rFonts w:asciiTheme="minorHAnsi" w:hAnsiTheme="minorHAnsi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CE51C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7E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F67ECD"/>
  </w:style>
  <w:style w:type="character" w:customStyle="1" w:styleId="ts-alignment-element">
    <w:name w:val="ts-alignment-element"/>
    <w:basedOn w:val="Fuentedeprrafopredeter"/>
    <w:rsid w:val="001F202A"/>
  </w:style>
  <w:style w:type="character" w:customStyle="1" w:styleId="ts-alignment-element-highlighted">
    <w:name w:val="ts-alignment-element-highlighted"/>
    <w:basedOn w:val="Fuentedeprrafopredeter"/>
    <w:rsid w:val="001F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g13</b:Tag>
    <b:SourceType>InternetSite</b:SourceType>
    <b:Guid>{3F43BAF3-1074-429F-B4AE-E143096BAE35}</b:Guid>
    <b:Title>eumed.net</b:Title>
    <b:Year>2013</b:Year>
    <b:Author>
      <b:Author>
        <b:NameList>
          <b:Person>
            <b:Last>Salinas</b:Last>
            <b:First>Hugo</b:First>
          </b:Person>
        </b:NameList>
      </b:Author>
    </b:Author>
    <b:InternetSiteTitle>eumet.net</b:InternetSiteTitle>
    <b:Month>07</b:Month>
    <b:Day>16</b:Day>
    <b:URL>https://www.eumed.net/libros-gratis/2011d/1027/LAS%20LUCHAS%20SOCIALES.htm</b:URL>
    <b:RefOrder>1</b:RefOrder>
  </b:Source>
</b:Sources>
</file>

<file path=customXml/itemProps1.xml><?xml version="1.0" encoding="utf-8"?>
<ds:datastoreItem xmlns:ds="http://schemas.openxmlformats.org/officeDocument/2006/customXml" ds:itemID="{4DD878F1-8D40-4C50-AB14-D599F6B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rwin SC</cp:lastModifiedBy>
  <cp:revision>16</cp:revision>
  <cp:lastPrinted>2020-07-16T01:30:00Z</cp:lastPrinted>
  <dcterms:created xsi:type="dcterms:W3CDTF">2020-07-16T01:29:00Z</dcterms:created>
  <dcterms:modified xsi:type="dcterms:W3CDTF">2020-12-12T03:20:00Z</dcterms:modified>
</cp:coreProperties>
</file>